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C463DD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56736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56736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56736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56736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56736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3102C4" w:rsidTr="00C463DD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276766" w:rsidP="0056736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6766">
              <w:rPr>
                <w:rFonts w:ascii="Arial" w:hAnsi="Arial" w:cs="Arial"/>
                <w:sz w:val="20"/>
                <w:szCs w:val="20"/>
                <w:lang w:val="fr-CH"/>
              </w:rPr>
              <w:t>Collaborer et apporter son soutien dans le cadre des soins de santé et des soins corporels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56736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56736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2138FF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2138FF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C463DD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 1.</w:t>
            </w:r>
            <w:r w:rsidR="005F3992">
              <w:rPr>
                <w:rFonts w:ascii="Arial" w:hAnsi="Arial" w:cs="Arial"/>
                <w:i/>
                <w:sz w:val="20"/>
                <w:szCs w:val="21"/>
                <w:lang w:val="fr-CH"/>
              </w:rPr>
              <w:t>4</w:t>
            </w:r>
          </w:p>
          <w:p w:rsidR="005B4855" w:rsidRPr="00276766" w:rsidRDefault="005F3992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5F3992">
              <w:rPr>
                <w:rFonts w:ascii="Arial" w:hAnsi="Arial" w:cs="Arial"/>
                <w:i/>
                <w:sz w:val="18"/>
                <w:szCs w:val="18"/>
                <w:lang w:val="fr-CH"/>
              </w:rPr>
              <w:t>Soutient les client-e-s dans l’application des mesures prophylactiques</w:t>
            </w:r>
            <w:r w:rsidR="00905127" w:rsidRPr="00276766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5F3992" w:rsidRPr="005F3992" w:rsidRDefault="005F3992" w:rsidP="005F3992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F3992">
              <w:rPr>
                <w:rFonts w:ascii="Arial" w:hAnsi="Arial" w:cs="Arial"/>
                <w:sz w:val="16"/>
                <w:szCs w:val="16"/>
                <w:lang w:val="fr-CH"/>
              </w:rPr>
              <w:t xml:space="preserve">Applique les mesures de prophylaxie des chutes, des escarres, des thromboses, des contractures et de la pneumonie conformément aux normes </w:t>
            </w:r>
          </w:p>
          <w:p w:rsidR="005F3992" w:rsidRPr="005F3992" w:rsidRDefault="005F3992" w:rsidP="005F3992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F3992">
              <w:rPr>
                <w:rFonts w:ascii="Arial" w:hAnsi="Arial" w:cs="Arial"/>
                <w:sz w:val="16"/>
                <w:szCs w:val="16"/>
                <w:lang w:val="fr-CH"/>
              </w:rPr>
              <w:t xml:space="preserve">Bande les jambes (pas de pansements de compression) </w:t>
            </w:r>
          </w:p>
          <w:p w:rsidR="005F3992" w:rsidRPr="005F3992" w:rsidRDefault="005F3992" w:rsidP="005F3992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F3992">
              <w:rPr>
                <w:rFonts w:ascii="Arial" w:hAnsi="Arial" w:cs="Arial"/>
                <w:sz w:val="16"/>
                <w:szCs w:val="16"/>
                <w:lang w:val="fr-CH"/>
              </w:rPr>
              <w:t xml:space="preserve">Apporte son soutien pour enfiler les bas médicaux de prophylaxie antithrombose (bas de compression) et utilise les moyens auxiliaires à disposition </w:t>
            </w:r>
          </w:p>
          <w:p w:rsidR="005F3992" w:rsidRPr="005F3992" w:rsidRDefault="005F3992" w:rsidP="005F3992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F3992">
              <w:rPr>
                <w:rFonts w:ascii="Arial" w:hAnsi="Arial" w:cs="Arial"/>
                <w:sz w:val="16"/>
                <w:szCs w:val="16"/>
                <w:lang w:val="fr-CH"/>
              </w:rPr>
              <w:t xml:space="preserve">Instruit les client-e-s pour l’inspiration et l’expiration à l’aide des moyens auxiliaires et applique des frictions stimulant la respiration </w:t>
            </w:r>
          </w:p>
          <w:p w:rsidR="005F3992" w:rsidRPr="005F3992" w:rsidRDefault="005F3992" w:rsidP="005F3992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F3992">
              <w:rPr>
                <w:rFonts w:ascii="Arial" w:hAnsi="Arial" w:cs="Arial"/>
                <w:sz w:val="16"/>
                <w:szCs w:val="16"/>
                <w:lang w:val="fr-CH"/>
              </w:rPr>
              <w:t xml:space="preserve">Administre des inhalations sans médicaments </w:t>
            </w:r>
          </w:p>
          <w:p w:rsidR="005F3992" w:rsidRPr="005F3992" w:rsidRDefault="005F3992" w:rsidP="005F3992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F3992">
              <w:rPr>
                <w:rFonts w:ascii="Arial" w:hAnsi="Arial" w:cs="Arial"/>
                <w:sz w:val="16"/>
                <w:szCs w:val="16"/>
                <w:lang w:val="fr-CH"/>
              </w:rPr>
              <w:t xml:space="preserve">Soigne la peau et installe les client-e-s de façon à prévenir les escarres </w:t>
            </w:r>
          </w:p>
          <w:p w:rsidR="00681AEF" w:rsidRPr="005F3992" w:rsidRDefault="005F3992" w:rsidP="005F3992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F3992">
              <w:rPr>
                <w:rFonts w:ascii="Arial" w:hAnsi="Arial" w:cs="Arial"/>
                <w:sz w:val="16"/>
                <w:szCs w:val="16"/>
                <w:lang w:val="fr-CH"/>
              </w:rPr>
              <w:t xml:space="preserve">Mobilise les client-e-s en vue de prévenir les contractures </w:t>
            </w: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5F3992" w:rsidRPr="005F3992" w:rsidRDefault="005F3992" w:rsidP="005F3992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F3992">
              <w:rPr>
                <w:rFonts w:ascii="Arial" w:hAnsi="Arial" w:cs="Arial"/>
                <w:sz w:val="16"/>
                <w:szCs w:val="16"/>
                <w:lang w:val="fr-CH"/>
              </w:rPr>
              <w:t xml:space="preserve">Veille à la sécurité des client-e-s </w:t>
            </w:r>
          </w:p>
          <w:p w:rsidR="005F3992" w:rsidRPr="005F3992" w:rsidRDefault="005F3992" w:rsidP="005F3992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F3992">
              <w:rPr>
                <w:rFonts w:ascii="Arial" w:hAnsi="Arial" w:cs="Arial"/>
                <w:sz w:val="16"/>
                <w:szCs w:val="16"/>
                <w:lang w:val="fr-CH"/>
              </w:rPr>
              <w:t xml:space="preserve">Favorise l’autonomie et l’autodétermination des client-e-s </w:t>
            </w:r>
          </w:p>
          <w:p w:rsidR="00681AEF" w:rsidRPr="005F3992" w:rsidRDefault="005F3992" w:rsidP="005F3992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F3992">
              <w:rPr>
                <w:rFonts w:ascii="Arial" w:hAnsi="Arial" w:cs="Arial"/>
                <w:sz w:val="16"/>
                <w:szCs w:val="16"/>
                <w:lang w:val="fr-CH"/>
              </w:rPr>
              <w:t xml:space="preserve">Veille à la qualité de son action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2138FF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2138FF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C463DD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C463DD" w:rsidRPr="00276766" w:rsidRDefault="00C463DD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C463DD" w:rsidRPr="00276766" w:rsidRDefault="00C463DD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C463DD" w:rsidRPr="00276766" w:rsidRDefault="00C463DD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C463DD" w:rsidRPr="00276766" w:rsidRDefault="00C463DD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C463DD" w:rsidRPr="00276766" w:rsidRDefault="00C463DD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C463DD" w:rsidRPr="003102C4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C463DD" w:rsidRPr="00276766" w:rsidRDefault="00C463DD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6766">
              <w:rPr>
                <w:rFonts w:ascii="Arial" w:hAnsi="Arial" w:cs="Arial"/>
                <w:sz w:val="20"/>
                <w:szCs w:val="20"/>
                <w:lang w:val="fr-CH"/>
              </w:rPr>
              <w:t>Collaborer et apporter son soutien dans le cadre des soins de santé et des soins corporels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C463DD" w:rsidRPr="00276766" w:rsidRDefault="00C463DD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C463DD" w:rsidRPr="00276766" w:rsidRDefault="00C463DD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C463DD" w:rsidRPr="00276766" w:rsidRDefault="00C463DD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C463DD" w:rsidRPr="00276766" w:rsidRDefault="00C463DD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C463DD" w:rsidRPr="003102C4" w:rsidTr="00C463DD">
        <w:trPr>
          <w:trHeight w:val="4110"/>
        </w:trPr>
        <w:tc>
          <w:tcPr>
            <w:tcW w:w="3119" w:type="dxa"/>
          </w:tcPr>
          <w:p w:rsidR="00C463DD" w:rsidRDefault="00C463DD" w:rsidP="00C46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</w:p>
          <w:p w:rsidR="00C463DD" w:rsidRPr="00276766" w:rsidRDefault="00C463DD" w:rsidP="00C46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 1.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>4</w:t>
            </w:r>
          </w:p>
          <w:p w:rsidR="00C463DD" w:rsidRPr="00276766" w:rsidRDefault="00C463DD" w:rsidP="00C46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5F3992">
              <w:rPr>
                <w:rFonts w:ascii="Arial" w:hAnsi="Arial" w:cs="Arial"/>
                <w:i/>
                <w:sz w:val="18"/>
                <w:szCs w:val="18"/>
                <w:lang w:val="fr-CH"/>
              </w:rPr>
              <w:t>Soutient les client-e-s dans l’application des mesures prophylactiques</w:t>
            </w:r>
            <w:r w:rsidRPr="00276766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C463DD" w:rsidRPr="00276766" w:rsidRDefault="00C463DD" w:rsidP="00C46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C463DD" w:rsidRPr="00276766" w:rsidRDefault="00C463DD" w:rsidP="00C46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C463DD" w:rsidRPr="00276766" w:rsidRDefault="00421A4F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</w:tc>
        <w:tc>
          <w:tcPr>
            <w:tcW w:w="5528" w:type="dxa"/>
          </w:tcPr>
          <w:p w:rsidR="00C463DD" w:rsidRPr="00276766" w:rsidRDefault="00C463DD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C463DD" w:rsidRPr="00276766" w:rsidRDefault="00C463DD" w:rsidP="002138FF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C463DD" w:rsidRPr="00276766" w:rsidRDefault="00C463DD" w:rsidP="002138FF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C463DD" w:rsidRPr="00276766" w:rsidTr="00C231C4">
        <w:trPr>
          <w:trHeight w:val="397"/>
        </w:trPr>
        <w:tc>
          <w:tcPr>
            <w:tcW w:w="12899" w:type="dxa"/>
            <w:gridSpan w:val="3"/>
          </w:tcPr>
          <w:p w:rsidR="00C463DD" w:rsidRDefault="00C463DD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C463DD" w:rsidRPr="00276766" w:rsidRDefault="00C463DD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C463DD" w:rsidRPr="00276766" w:rsidRDefault="00C463DD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C463DD" w:rsidRDefault="00C463DD" w:rsidP="00C463DD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C463DD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1F1" w:rsidRDefault="00E131F1" w:rsidP="00203FBE">
      <w:pPr>
        <w:spacing w:after="0" w:line="240" w:lineRule="auto"/>
      </w:pPr>
      <w:r>
        <w:separator/>
      </w:r>
    </w:p>
  </w:endnote>
  <w:endnote w:type="continuationSeparator" w:id="0">
    <w:p w:rsidR="00E131F1" w:rsidRDefault="00E131F1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F1" w:rsidRDefault="00E131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F1" w:rsidRPr="007C1C91" w:rsidRDefault="00E131F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Pr="007C1C91">
      <w:rPr>
        <w:rFonts w:ascii="Arial" w:hAnsi="Arial" w:cs="Arial"/>
        <w:sz w:val="16"/>
        <w:szCs w:val="16"/>
        <w:lang w:val="fr-CH"/>
      </w:rPr>
      <w:t xml:space="preserve">e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3102C4">
      <w:rPr>
        <w:rFonts w:ascii="Arial" w:hAnsi="Arial" w:cs="Arial"/>
        <w:noProof/>
        <w:sz w:val="16"/>
        <w:szCs w:val="16"/>
        <w:lang w:val="fr-CH"/>
      </w:rPr>
      <w:t>1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  <w:r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Pr="007C1C91">
      <w:rPr>
        <w:rFonts w:ascii="Arial" w:hAnsi="Arial" w:cs="Arial"/>
        <w:sz w:val="16"/>
        <w:szCs w:val="16"/>
        <w:lang w:val="fr-CH"/>
      </w:rPr>
      <w:t xml:space="preserve">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3102C4">
      <w:rPr>
        <w:rFonts w:ascii="Arial" w:hAnsi="Arial" w:cs="Arial"/>
        <w:noProof/>
        <w:sz w:val="16"/>
        <w:szCs w:val="16"/>
        <w:lang w:val="fr-CH"/>
      </w:rPr>
      <w:t>2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F1" w:rsidRDefault="00E131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1F1" w:rsidRDefault="00E131F1" w:rsidP="00203FBE">
      <w:pPr>
        <w:spacing w:after="0" w:line="240" w:lineRule="auto"/>
      </w:pPr>
      <w:r>
        <w:separator/>
      </w:r>
    </w:p>
  </w:footnote>
  <w:footnote w:type="continuationSeparator" w:id="0">
    <w:p w:rsidR="00E131F1" w:rsidRDefault="00E131F1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F1" w:rsidRDefault="00E131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F1" w:rsidRPr="00276766" w:rsidRDefault="00E131F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E131F1" w:rsidRPr="00276766" w:rsidRDefault="00E131F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3102C4">
      <w:rPr>
        <w:rFonts w:ascii="Arial" w:hAnsi="Arial" w:cs="Arial"/>
        <w:b/>
        <w:sz w:val="24"/>
        <w:szCs w:val="28"/>
        <w:lang w:val="fr-CH"/>
      </w:rPr>
      <w:tab/>
      <w:t>2020</w:t>
    </w:r>
    <w:bookmarkStart w:id="0" w:name="_GoBack"/>
    <w:bookmarkEnd w:id="0"/>
  </w:p>
  <w:p w:rsidR="00E131F1" w:rsidRPr="00276766" w:rsidRDefault="00E131F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 et d’évaluation</w:t>
    </w:r>
  </w:p>
  <w:p w:rsidR="00E131F1" w:rsidRPr="00F2562C" w:rsidRDefault="00E131F1" w:rsidP="00814965">
    <w:pPr>
      <w:spacing w:after="0" w:line="240" w:lineRule="auto"/>
      <w:rPr>
        <w:rFonts w:ascii="Arial" w:hAnsi="Arial" w:cs="Arial"/>
        <w:lang w:val="fr-CH"/>
      </w:rPr>
    </w:pPr>
  </w:p>
  <w:p w:rsidR="00E131F1" w:rsidRPr="00814965" w:rsidRDefault="00E131F1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E131F1" w:rsidRPr="00814965" w:rsidRDefault="00E131F1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E131F1" w:rsidRPr="00C42138" w:rsidRDefault="00E131F1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E131F1" w:rsidRPr="00C42138" w:rsidRDefault="00E131F1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F1" w:rsidRDefault="00E131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A0BFB"/>
    <w:rsid w:val="000B2CA4"/>
    <w:rsid w:val="000B50A4"/>
    <w:rsid w:val="000D6158"/>
    <w:rsid w:val="000E0115"/>
    <w:rsid w:val="000F1C6F"/>
    <w:rsid w:val="000F7F10"/>
    <w:rsid w:val="00122994"/>
    <w:rsid w:val="00125FDF"/>
    <w:rsid w:val="0015341D"/>
    <w:rsid w:val="00175526"/>
    <w:rsid w:val="001A3A22"/>
    <w:rsid w:val="001B01C7"/>
    <w:rsid w:val="001C6D1D"/>
    <w:rsid w:val="001F172C"/>
    <w:rsid w:val="00203FBE"/>
    <w:rsid w:val="002138FF"/>
    <w:rsid w:val="00247BED"/>
    <w:rsid w:val="002707C1"/>
    <w:rsid w:val="00276766"/>
    <w:rsid w:val="0028534A"/>
    <w:rsid w:val="002B7AA1"/>
    <w:rsid w:val="002D11A7"/>
    <w:rsid w:val="00303D3F"/>
    <w:rsid w:val="003102C4"/>
    <w:rsid w:val="00317BE1"/>
    <w:rsid w:val="00327658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1A4F"/>
    <w:rsid w:val="004238D9"/>
    <w:rsid w:val="00424824"/>
    <w:rsid w:val="00431C4E"/>
    <w:rsid w:val="00467F90"/>
    <w:rsid w:val="00474A4E"/>
    <w:rsid w:val="00495E53"/>
    <w:rsid w:val="004D28C8"/>
    <w:rsid w:val="00513FFB"/>
    <w:rsid w:val="005231BD"/>
    <w:rsid w:val="00530BCA"/>
    <w:rsid w:val="0053423F"/>
    <w:rsid w:val="00545092"/>
    <w:rsid w:val="00566D05"/>
    <w:rsid w:val="00566E87"/>
    <w:rsid w:val="00567364"/>
    <w:rsid w:val="00581573"/>
    <w:rsid w:val="0059646C"/>
    <w:rsid w:val="00597065"/>
    <w:rsid w:val="005A372D"/>
    <w:rsid w:val="005B4855"/>
    <w:rsid w:val="005F3495"/>
    <w:rsid w:val="005F3992"/>
    <w:rsid w:val="00624D2B"/>
    <w:rsid w:val="00631656"/>
    <w:rsid w:val="006340F9"/>
    <w:rsid w:val="0064090D"/>
    <w:rsid w:val="006416ED"/>
    <w:rsid w:val="006758F7"/>
    <w:rsid w:val="00675F2F"/>
    <w:rsid w:val="006770F6"/>
    <w:rsid w:val="00681AEF"/>
    <w:rsid w:val="0069475F"/>
    <w:rsid w:val="006C18F7"/>
    <w:rsid w:val="006C743E"/>
    <w:rsid w:val="0071642A"/>
    <w:rsid w:val="007223DD"/>
    <w:rsid w:val="007318FF"/>
    <w:rsid w:val="00731CAE"/>
    <w:rsid w:val="00745D85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877CF"/>
    <w:rsid w:val="00893530"/>
    <w:rsid w:val="008A3564"/>
    <w:rsid w:val="008C3B8C"/>
    <w:rsid w:val="008D147B"/>
    <w:rsid w:val="008F2694"/>
    <w:rsid w:val="00905127"/>
    <w:rsid w:val="00912F19"/>
    <w:rsid w:val="00940333"/>
    <w:rsid w:val="009421D6"/>
    <w:rsid w:val="00944B97"/>
    <w:rsid w:val="009E3C40"/>
    <w:rsid w:val="009E7424"/>
    <w:rsid w:val="009F1A04"/>
    <w:rsid w:val="009F3846"/>
    <w:rsid w:val="009F45EA"/>
    <w:rsid w:val="00A0300E"/>
    <w:rsid w:val="00A07646"/>
    <w:rsid w:val="00A11925"/>
    <w:rsid w:val="00A27EE7"/>
    <w:rsid w:val="00A33DF2"/>
    <w:rsid w:val="00A36598"/>
    <w:rsid w:val="00A6151D"/>
    <w:rsid w:val="00A6200C"/>
    <w:rsid w:val="00A6518A"/>
    <w:rsid w:val="00A66EFE"/>
    <w:rsid w:val="00AB02C1"/>
    <w:rsid w:val="00AB7AF9"/>
    <w:rsid w:val="00AD0FE3"/>
    <w:rsid w:val="00B20A33"/>
    <w:rsid w:val="00B50E9A"/>
    <w:rsid w:val="00B82687"/>
    <w:rsid w:val="00BB56D8"/>
    <w:rsid w:val="00BC71E5"/>
    <w:rsid w:val="00BF07A6"/>
    <w:rsid w:val="00BF0E7A"/>
    <w:rsid w:val="00C42138"/>
    <w:rsid w:val="00C463DD"/>
    <w:rsid w:val="00C54783"/>
    <w:rsid w:val="00C72CF6"/>
    <w:rsid w:val="00C90F86"/>
    <w:rsid w:val="00C953D8"/>
    <w:rsid w:val="00C969F4"/>
    <w:rsid w:val="00CA4CEC"/>
    <w:rsid w:val="00CD66C3"/>
    <w:rsid w:val="00CE4B1D"/>
    <w:rsid w:val="00CF2CD4"/>
    <w:rsid w:val="00D53CF7"/>
    <w:rsid w:val="00D541B9"/>
    <w:rsid w:val="00D61DCB"/>
    <w:rsid w:val="00D74D29"/>
    <w:rsid w:val="00DB21E9"/>
    <w:rsid w:val="00DB5310"/>
    <w:rsid w:val="00DB77D5"/>
    <w:rsid w:val="00DC1988"/>
    <w:rsid w:val="00DF1591"/>
    <w:rsid w:val="00E10685"/>
    <w:rsid w:val="00E131F1"/>
    <w:rsid w:val="00E22577"/>
    <w:rsid w:val="00E24FCA"/>
    <w:rsid w:val="00E63EFF"/>
    <w:rsid w:val="00E73903"/>
    <w:rsid w:val="00E74C09"/>
    <w:rsid w:val="00E8680C"/>
    <w:rsid w:val="00E95D78"/>
    <w:rsid w:val="00EA52DC"/>
    <w:rsid w:val="00F01C9B"/>
    <w:rsid w:val="00F03A54"/>
    <w:rsid w:val="00F1363F"/>
    <w:rsid w:val="00F13FDB"/>
    <w:rsid w:val="00F14406"/>
    <w:rsid w:val="00F2562C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  <w14:docId w14:val="3FF85164"/>
  <w15:docId w15:val="{879BD646-F1C5-414B-B1FF-2B268AC5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A1FD-EF47-4257-BED6-6336E173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2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0</cp:revision>
  <cp:lastPrinted>2012-05-03T05:32:00Z</cp:lastPrinted>
  <dcterms:created xsi:type="dcterms:W3CDTF">2014-05-07T11:41:00Z</dcterms:created>
  <dcterms:modified xsi:type="dcterms:W3CDTF">2019-07-03T13:59:00Z</dcterms:modified>
</cp:coreProperties>
</file>